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10CB2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561975" cy="904875"/>
            <wp:effectExtent l="19050" t="0" r="9525" b="0"/>
            <wp:docPr id="1" name="Рисунок 2" descr="Тукс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укс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спублика Карелия</w:t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лонецкий национальный муниципальный район</w:t>
      </w:r>
    </w:p>
    <w:p w:rsid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вет Туксинского сельского поселения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15A73" w:rsidRDefault="00D15A73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10CB2" w:rsidRDefault="002B6DE5" w:rsidP="00D1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ИЕ № 25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0CB2" w:rsidRDefault="002B6DE5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21</w:t>
      </w:r>
      <w:r w:rsidR="00D10CB2">
        <w:rPr>
          <w:rFonts w:ascii="Times New Roman CYR" w:hAnsi="Times New Roman CYR" w:cs="Times New Roman CYR"/>
          <w:sz w:val="24"/>
          <w:szCs w:val="24"/>
        </w:rPr>
        <w:t xml:space="preserve"> июля  2022 года                                                                                         </w:t>
      </w:r>
      <w:r w:rsidR="00D15A73">
        <w:rPr>
          <w:rFonts w:ascii="Times New Roman CYR" w:hAnsi="Times New Roman CYR" w:cs="Times New Roman CYR"/>
          <w:sz w:val="24"/>
          <w:szCs w:val="24"/>
        </w:rPr>
        <w:t xml:space="preserve">             </w:t>
      </w:r>
      <w:r w:rsidR="00D10CB2">
        <w:rPr>
          <w:rFonts w:ascii="Times New Roman CYR" w:hAnsi="Times New Roman CYR" w:cs="Times New Roman CYR"/>
          <w:sz w:val="24"/>
          <w:szCs w:val="24"/>
        </w:rPr>
        <w:t xml:space="preserve">    дер. Тукса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5A73" w:rsidRDefault="00D15A73" w:rsidP="00D10CB2">
      <w:pPr>
        <w:tabs>
          <w:tab w:val="left" w:pos="720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D10CB2">
      <w:pPr>
        <w:tabs>
          <w:tab w:val="left" w:pos="720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0CB2" w:rsidRPr="00D10CB2" w:rsidRDefault="00D10CB2" w:rsidP="00D10CB2">
      <w:pPr>
        <w:tabs>
          <w:tab w:val="left" w:pos="720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 внесении изменений в решение Совета Туксинского сельского поселения от 28.12.2021 г. № 56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утверждении бюджета Туксинского сельского поселения на 2022 год</w:t>
      </w:r>
      <w:r w:rsidRPr="00D10CB2">
        <w:rPr>
          <w:rFonts w:ascii="Times New Roman" w:hAnsi="Times New Roman" w:cs="Times New Roman"/>
          <w:sz w:val="24"/>
          <w:szCs w:val="24"/>
        </w:rPr>
        <w:t>»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5A73" w:rsidRDefault="00D10CB2" w:rsidP="00D10CB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B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0CB2" w:rsidRDefault="00D10CB2" w:rsidP="00D10CB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0CB2">
        <w:rPr>
          <w:rFonts w:ascii="Times New Roman" w:hAnsi="Times New Roman" w:cs="Times New Roman"/>
          <w:sz w:val="24"/>
          <w:szCs w:val="24"/>
        </w:rPr>
        <w:t xml:space="preserve"> </w:t>
      </w:r>
      <w:r w:rsidR="00BB2565">
        <w:rPr>
          <w:rFonts w:ascii="Times New Roman" w:hAnsi="Times New Roman" w:cs="Times New Roman"/>
          <w:sz w:val="24"/>
          <w:szCs w:val="24"/>
        </w:rPr>
        <w:t xml:space="preserve">     </w:t>
      </w:r>
      <w:r w:rsidR="00BB2565">
        <w:rPr>
          <w:rFonts w:ascii="Times New Roman CYR" w:hAnsi="Times New Roman CYR" w:cs="Times New Roman CYR"/>
          <w:sz w:val="24"/>
          <w:szCs w:val="24"/>
        </w:rPr>
        <w:t>На основании Бюджетного К</w:t>
      </w:r>
      <w:r>
        <w:rPr>
          <w:rFonts w:ascii="Times New Roman CYR" w:hAnsi="Times New Roman CYR" w:cs="Times New Roman CYR"/>
          <w:sz w:val="24"/>
          <w:szCs w:val="24"/>
        </w:rPr>
        <w:t xml:space="preserve">одекса Российской Федерации, Федерального Закона от 06.10.2003г. № 131-ФЗ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D10CB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Устава муниципального образования </w:t>
      </w:r>
      <w:r w:rsidRPr="00D10C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уксинское сельское поселение</w:t>
      </w:r>
      <w:r w:rsidRPr="00D10CB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в связи с уточнением доходной и расходной частей бюджета Туксинского сельского поселения, Совет – представительный орган местного самоуправления Туксинского сельского посел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Е Ш И Л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050EAB" w:rsidRDefault="00050EAB" w:rsidP="0005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50EAB" w:rsidRDefault="00050EAB" w:rsidP="00050EAB">
      <w:pPr>
        <w:pStyle w:val="western"/>
        <w:spacing w:before="0" w:after="0"/>
        <w:ind w:firstLine="567"/>
        <w:jc w:val="both"/>
        <w:rPr>
          <w:bCs/>
        </w:rPr>
      </w:pPr>
      <w:r>
        <w:rPr>
          <w:bCs/>
        </w:rPr>
        <w:t>Внести в решение Совета Туксинского сельского поселения от 28.12.2021 г. № 56 «О  бюджете Туксинского сельского поселения на 2022 год» следующие изменения:</w:t>
      </w:r>
    </w:p>
    <w:p w:rsidR="00050EAB" w:rsidRDefault="00050EAB" w:rsidP="00050EAB">
      <w:pPr>
        <w:pStyle w:val="western"/>
        <w:spacing w:before="0" w:after="0"/>
        <w:ind w:firstLine="708"/>
        <w:jc w:val="both"/>
        <w:rPr>
          <w:bCs/>
        </w:rPr>
      </w:pPr>
      <w:r>
        <w:rPr>
          <w:bCs/>
        </w:rPr>
        <w:t>Утвердить основные характеристики бюджета Туксинского сельского поселения на 2022 год:</w:t>
      </w:r>
    </w:p>
    <w:p w:rsidR="00050EAB" w:rsidRDefault="00050EAB" w:rsidP="00050EAB">
      <w:pPr>
        <w:pStyle w:val="western"/>
        <w:spacing w:before="0" w:after="0"/>
        <w:ind w:firstLine="709"/>
        <w:jc w:val="both"/>
        <w:rPr>
          <w:bCs/>
        </w:rPr>
      </w:pPr>
      <w:r>
        <w:rPr>
          <w:bCs/>
        </w:rPr>
        <w:t>Общий объем доходов Туксинского сельского поселения в сумме 9 110,30 тыс. руб., в т.ч. объем безвозмездных поступлений 7 205,73 тыс. руб.;</w:t>
      </w:r>
    </w:p>
    <w:p w:rsidR="00050EAB" w:rsidRDefault="00050EAB" w:rsidP="00050EAB">
      <w:pPr>
        <w:pStyle w:val="western"/>
        <w:spacing w:before="0" w:after="0"/>
        <w:ind w:firstLine="709"/>
        <w:jc w:val="both"/>
        <w:rPr>
          <w:bCs/>
        </w:rPr>
      </w:pPr>
      <w:r>
        <w:rPr>
          <w:bCs/>
        </w:rPr>
        <w:t>Общий объем расходов Туксинского сельского поселения в сумме 9 219,77 тыс. руб.;</w:t>
      </w:r>
    </w:p>
    <w:p w:rsidR="00050EAB" w:rsidRDefault="00050EAB" w:rsidP="00050EAB">
      <w:pPr>
        <w:pStyle w:val="western"/>
        <w:spacing w:before="0" w:after="0"/>
        <w:ind w:firstLine="709"/>
        <w:jc w:val="both"/>
        <w:rPr>
          <w:bCs/>
        </w:rPr>
      </w:pPr>
      <w:r>
        <w:rPr>
          <w:bCs/>
        </w:rPr>
        <w:t>Дефицит бюджета Туксинского сельского поселения 109,47 тыс. руб.</w:t>
      </w:r>
    </w:p>
    <w:p w:rsidR="00050EAB" w:rsidRDefault="00050EAB" w:rsidP="00050EAB">
      <w:pPr>
        <w:pStyle w:val="western"/>
        <w:spacing w:before="0" w:after="0"/>
        <w:ind w:firstLine="709"/>
        <w:jc w:val="both"/>
        <w:rPr>
          <w:bCs/>
        </w:rPr>
      </w:pPr>
    </w:p>
    <w:p w:rsidR="00050EAB" w:rsidRDefault="00050EAB" w:rsidP="00050EAB">
      <w:pPr>
        <w:pStyle w:val="western"/>
        <w:numPr>
          <w:ilvl w:val="0"/>
          <w:numId w:val="3"/>
        </w:numPr>
        <w:spacing w:before="0" w:after="0"/>
        <w:ind w:left="709"/>
        <w:jc w:val="both"/>
      </w:pPr>
      <w:r>
        <w:rPr>
          <w:rStyle w:val="1"/>
          <w:bCs/>
        </w:rPr>
        <w:t>Приложение № 1 «</w:t>
      </w:r>
      <w:bookmarkStart w:id="0" w:name="__DdeLink__0_1488039995"/>
      <w:r>
        <w:rPr>
          <w:rStyle w:val="1"/>
          <w:bCs/>
        </w:rPr>
        <w:t>Прогнозируемые поступления общего объема доходов  в бюджет Туксинского сельского поселения</w:t>
      </w:r>
      <w:bookmarkEnd w:id="0"/>
      <w:r>
        <w:rPr>
          <w:rStyle w:val="1"/>
          <w:bCs/>
        </w:rPr>
        <w:t xml:space="preserve"> на 2022 год» изложить в новой редакции;</w:t>
      </w:r>
    </w:p>
    <w:p w:rsidR="00050EAB" w:rsidRDefault="00050EAB" w:rsidP="00050EAB">
      <w:pPr>
        <w:pStyle w:val="western"/>
        <w:numPr>
          <w:ilvl w:val="0"/>
          <w:numId w:val="2"/>
        </w:numPr>
        <w:spacing w:before="0" w:after="0"/>
        <w:ind w:left="709"/>
        <w:jc w:val="both"/>
      </w:pPr>
      <w:r>
        <w:rPr>
          <w:rStyle w:val="1"/>
          <w:bCs/>
        </w:rPr>
        <w:t>Приложение № 2 «</w:t>
      </w:r>
      <w:r>
        <w:t>Распределение бюджетных ассигнований по разделам, подразделам, целевым статьям и видам  расходов классификации расходов бюджетов  на 2022 год</w:t>
      </w:r>
      <w:r>
        <w:rPr>
          <w:rStyle w:val="1"/>
          <w:bCs/>
        </w:rPr>
        <w:t>» изложить в новой редакции;</w:t>
      </w:r>
    </w:p>
    <w:p w:rsidR="00050EAB" w:rsidRDefault="00050EAB" w:rsidP="00050EAB">
      <w:pPr>
        <w:pStyle w:val="western"/>
        <w:numPr>
          <w:ilvl w:val="0"/>
          <w:numId w:val="2"/>
        </w:numPr>
        <w:spacing w:before="0" w:after="0"/>
        <w:ind w:left="709"/>
        <w:jc w:val="both"/>
      </w:pPr>
      <w:r>
        <w:rPr>
          <w:rStyle w:val="1"/>
          <w:bCs/>
        </w:rPr>
        <w:t>Приложение № 3 «</w:t>
      </w:r>
      <w:r>
        <w:t>Ведомственная структура расходов бюджета Туксинского сельского поселения на 2022 год</w:t>
      </w:r>
      <w:r>
        <w:rPr>
          <w:rStyle w:val="1"/>
          <w:bCs/>
        </w:rPr>
        <w:t>» изложить в новой редакции;</w:t>
      </w:r>
    </w:p>
    <w:p w:rsidR="00050EAB" w:rsidRDefault="00050EAB" w:rsidP="00050EAB">
      <w:pPr>
        <w:pStyle w:val="western"/>
        <w:numPr>
          <w:ilvl w:val="0"/>
          <w:numId w:val="2"/>
        </w:numPr>
        <w:spacing w:before="0" w:after="0"/>
        <w:ind w:left="709"/>
        <w:jc w:val="both"/>
      </w:pPr>
      <w:r>
        <w:rPr>
          <w:rStyle w:val="1"/>
          <w:bCs/>
        </w:rPr>
        <w:t>Приложение № 4 «</w:t>
      </w:r>
      <w:r>
        <w:rPr>
          <w:rStyle w:val="1"/>
          <w:bCs/>
          <w:color w:val="000000"/>
        </w:rPr>
        <w:t xml:space="preserve">Распределение бюджетных ассигнований по целевым статьям (муниципальным программам Туксинского сельского поселения и </w:t>
      </w:r>
      <w:proofErr w:type="spellStart"/>
      <w:r>
        <w:rPr>
          <w:rStyle w:val="1"/>
          <w:bCs/>
          <w:color w:val="000000"/>
        </w:rPr>
        <w:t>непрограммным</w:t>
      </w:r>
      <w:proofErr w:type="spellEnd"/>
      <w:r>
        <w:rPr>
          <w:rStyle w:val="1"/>
          <w:bCs/>
          <w:color w:val="000000"/>
        </w:rPr>
        <w:t xml:space="preserve"> направлениям деятельности), группам и подгруппам </w:t>
      </w:r>
      <w:proofErr w:type="gramStart"/>
      <w:r>
        <w:rPr>
          <w:rStyle w:val="1"/>
          <w:bCs/>
          <w:color w:val="000000"/>
        </w:rPr>
        <w:t>видов расходов классификации расходов бюджетов</w:t>
      </w:r>
      <w:proofErr w:type="gramEnd"/>
      <w:r>
        <w:rPr>
          <w:rStyle w:val="1"/>
          <w:bCs/>
          <w:color w:val="000000"/>
        </w:rPr>
        <w:t xml:space="preserve"> </w:t>
      </w:r>
      <w:r>
        <w:rPr>
          <w:rStyle w:val="1"/>
          <w:bCs/>
        </w:rPr>
        <w:t>на 2022 год» изложить в новой редакции;</w:t>
      </w:r>
    </w:p>
    <w:p w:rsidR="00050EAB" w:rsidRPr="00050EAB" w:rsidRDefault="00050EAB" w:rsidP="00050EAB">
      <w:pPr>
        <w:pStyle w:val="western"/>
        <w:numPr>
          <w:ilvl w:val="0"/>
          <w:numId w:val="2"/>
        </w:numPr>
        <w:spacing w:before="0" w:after="0"/>
        <w:ind w:left="709"/>
        <w:jc w:val="both"/>
        <w:rPr>
          <w:rStyle w:val="1"/>
        </w:rPr>
      </w:pPr>
      <w:r>
        <w:rPr>
          <w:rStyle w:val="1"/>
          <w:bCs/>
        </w:rPr>
        <w:t>Утвердить приложение № 6 «Источники финансирования бюджета Туксинского сельского поселения»;</w:t>
      </w:r>
    </w:p>
    <w:p w:rsidR="00D10CB2" w:rsidRPr="00050EAB" w:rsidRDefault="00D10CB2" w:rsidP="00050EAB">
      <w:pPr>
        <w:pStyle w:val="western"/>
        <w:numPr>
          <w:ilvl w:val="0"/>
          <w:numId w:val="2"/>
        </w:numPr>
        <w:spacing w:before="0" w:after="0"/>
        <w:ind w:left="709"/>
        <w:jc w:val="both"/>
      </w:pPr>
      <w:r w:rsidRPr="00050EAB">
        <w:rPr>
          <w:rFonts w:ascii="Times New Roman CYR" w:hAnsi="Times New Roman CYR" w:cs="Times New Roman CYR"/>
        </w:rPr>
        <w:lastRenderedPageBreak/>
        <w:t xml:space="preserve">Настоящее решение и приложения к нему подлежат обнародованию в установленном законом порядке и размещению в сети Интернет на официальном сайте Туксинского сельского поселения по адресу: </w:t>
      </w:r>
      <w:hyperlink r:id="rId7" w:history="1">
        <w:r w:rsidRPr="00050EAB">
          <w:rPr>
            <w:rFonts w:ascii="Times New Roman CYR" w:hAnsi="Times New Roman CYR" w:cs="Times New Roman CYR"/>
            <w:color w:val="0000FF"/>
            <w:u w:val="single"/>
          </w:rPr>
          <w:t>http://adm-tyksa.ru/</w:t>
        </w:r>
      </w:hyperlink>
      <w:r w:rsidRPr="00050EAB">
        <w:t>.</w:t>
      </w:r>
    </w:p>
    <w:p w:rsidR="00D10CB2" w:rsidRPr="00D10CB2" w:rsidRDefault="00D10CB2" w:rsidP="00D10C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</w:rPr>
      </w:pPr>
    </w:p>
    <w:p w:rsidR="00D15A73" w:rsidRDefault="00D15A73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D1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CC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0CB2" w:rsidRDefault="00D10CB2" w:rsidP="00CC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Совета Туксинского</w:t>
      </w:r>
    </w:p>
    <w:p w:rsidR="00D10CB2" w:rsidRDefault="00D10CB2" w:rsidP="00CC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льского поселения                                                                                           </w:t>
      </w:r>
      <w:r w:rsidR="00D15A73">
        <w:rPr>
          <w:rFonts w:ascii="Times New Roman CYR" w:hAnsi="Times New Roman CYR" w:cs="Times New Roman CYR"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 xml:space="preserve">    Е. В. Калачева</w:t>
      </w:r>
    </w:p>
    <w:p w:rsidR="00D10CB2" w:rsidRDefault="00D10CB2" w:rsidP="00CC56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10CB2" w:rsidRDefault="00D10CB2" w:rsidP="00CC56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CC56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15A73" w:rsidRDefault="00D15A73" w:rsidP="00CC56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10CB2" w:rsidRDefault="00CC5665" w:rsidP="00CC566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.о. Главы</w:t>
      </w:r>
      <w:r w:rsidR="00D10CB2">
        <w:rPr>
          <w:rFonts w:ascii="Times New Roman CYR" w:hAnsi="Times New Roman CYR" w:cs="Times New Roman CYR"/>
          <w:sz w:val="24"/>
          <w:szCs w:val="24"/>
        </w:rPr>
        <w:t xml:space="preserve"> Туксинского</w:t>
      </w:r>
    </w:p>
    <w:p w:rsidR="00D10CB2" w:rsidRPr="00D10CB2" w:rsidRDefault="00D10CB2" w:rsidP="00CC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льского поселения                                                                        </w:t>
      </w:r>
      <w:r w:rsidR="00D15A73"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CC566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15A7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C5665">
        <w:rPr>
          <w:rFonts w:ascii="Times New Roman CYR" w:hAnsi="Times New Roman CYR" w:cs="Times New Roman CYR"/>
          <w:sz w:val="24"/>
          <w:szCs w:val="24"/>
        </w:rPr>
        <w:t xml:space="preserve">                  В. 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CC5665">
        <w:rPr>
          <w:rFonts w:ascii="Times New Roman CYR" w:hAnsi="Times New Roman CYR" w:cs="Times New Roman CYR"/>
          <w:sz w:val="24"/>
          <w:szCs w:val="24"/>
        </w:rPr>
        <w:t>Петровина</w:t>
      </w:r>
    </w:p>
    <w:p w:rsidR="00857505" w:rsidRDefault="00857505" w:rsidP="00CC5665">
      <w:pPr>
        <w:spacing w:after="0" w:line="240" w:lineRule="auto"/>
      </w:pPr>
      <w:r>
        <w:br w:type="page"/>
      </w:r>
    </w:p>
    <w:tbl>
      <w:tblPr>
        <w:tblW w:w="11341" w:type="dxa"/>
        <w:tblInd w:w="-885" w:type="dxa"/>
        <w:tblLayout w:type="fixed"/>
        <w:tblLook w:val="04A0"/>
      </w:tblPr>
      <w:tblGrid>
        <w:gridCol w:w="756"/>
        <w:gridCol w:w="4915"/>
        <w:gridCol w:w="576"/>
        <w:gridCol w:w="506"/>
        <w:gridCol w:w="506"/>
        <w:gridCol w:w="506"/>
        <w:gridCol w:w="576"/>
        <w:gridCol w:w="506"/>
        <w:gridCol w:w="696"/>
        <w:gridCol w:w="576"/>
        <w:gridCol w:w="1222"/>
      </w:tblGrid>
      <w:tr w:rsidR="00050EAB" w:rsidRPr="00050EAB" w:rsidTr="00050EAB">
        <w:trPr>
          <w:trHeight w:val="315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8E" w:rsidRPr="00B14471" w:rsidRDefault="00BF038E" w:rsidP="00BF038E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1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1.07.2022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  <w:p w:rsidR="00BF038E" w:rsidRPr="00B14471" w:rsidRDefault="00BF038E" w:rsidP="00BF038E">
            <w:pPr>
              <w:spacing w:after="0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Совета Туксинского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1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6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бюджета Туксинского </w:t>
            </w:r>
          </w:p>
          <w:p w:rsidR="00BF038E" w:rsidRDefault="00BF038E" w:rsidP="00BF038E">
            <w:pPr>
              <w:spacing w:after="0"/>
              <w:ind w:left="453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2 год»</w:t>
            </w:r>
          </w:p>
          <w:p w:rsidR="00BF038E" w:rsidRDefault="00BF038E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доходов  в бюджет Туксинского сельского поселения</w:t>
            </w:r>
          </w:p>
        </w:tc>
      </w:tr>
      <w:tr w:rsidR="00050EAB" w:rsidRPr="00050EAB" w:rsidTr="00050EAB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2022 год  </w:t>
            </w:r>
          </w:p>
          <w:p w:rsidR="00932662" w:rsidRPr="00050EAB" w:rsidRDefault="00932662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EAB" w:rsidRPr="00050EAB" w:rsidTr="00050EAB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, подгрупп, статей  и подстатей доходов</w:t>
            </w:r>
          </w:p>
        </w:tc>
        <w:tc>
          <w:tcPr>
            <w:tcW w:w="4448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0EAB" w:rsidRPr="00050EAB" w:rsidTr="00050EAB">
        <w:trPr>
          <w:trHeight w:val="10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 бюджет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0EAB" w:rsidRPr="00050EAB" w:rsidTr="00050EAB">
        <w:trPr>
          <w:trHeight w:val="14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 подви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4,57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0</w:t>
            </w:r>
          </w:p>
        </w:tc>
      </w:tr>
      <w:tr w:rsidR="00050EAB" w:rsidRPr="00050EAB" w:rsidTr="00050EAB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0</w:t>
            </w:r>
          </w:p>
        </w:tc>
      </w:tr>
      <w:tr w:rsidR="00050EAB" w:rsidRPr="00050EAB" w:rsidTr="00050EAB">
        <w:trPr>
          <w:trHeight w:val="14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98,60</w:t>
            </w:r>
          </w:p>
        </w:tc>
      </w:tr>
      <w:tr w:rsidR="00050EAB" w:rsidRPr="00050EAB" w:rsidTr="00050EAB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2,87</w:t>
            </w:r>
          </w:p>
        </w:tc>
      </w:tr>
      <w:tr w:rsidR="00050EAB" w:rsidRPr="00050EAB" w:rsidTr="00050EAB">
        <w:trPr>
          <w:trHeight w:val="13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нцированных</w:t>
            </w:r>
            <w:proofErr w:type="spell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525,40</w:t>
            </w:r>
          </w:p>
        </w:tc>
      </w:tr>
      <w:tr w:rsidR="00050EAB" w:rsidRPr="00050EAB" w:rsidTr="00050EAB">
        <w:trPr>
          <w:trHeight w:val="1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050EAB" w:rsidRPr="00050EAB" w:rsidTr="00050EAB">
        <w:trPr>
          <w:trHeight w:val="1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689,35</w:t>
            </w:r>
          </w:p>
        </w:tc>
      </w:tr>
      <w:tr w:rsidR="00050EAB" w:rsidRPr="00050EAB" w:rsidTr="00050EAB">
        <w:trPr>
          <w:trHeight w:val="13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</w:t>
            </w:r>
            <w:proofErr w:type="gram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инцированных</w:t>
            </w:r>
            <w:proofErr w:type="spell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-74,84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050EAB" w:rsidRPr="00050EAB" w:rsidTr="00050EAB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 сельхоз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,00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338,00</w:t>
            </w:r>
          </w:p>
        </w:tc>
      </w:tr>
      <w:tr w:rsidR="00050EAB" w:rsidRPr="00050EAB" w:rsidTr="00050EAB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</w:t>
            </w:r>
            <w:proofErr w:type="spell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сорганизаций</w:t>
            </w:r>
            <w:proofErr w:type="spell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050EAB" w:rsidRPr="00050EAB" w:rsidTr="00050EAB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050EAB" w:rsidRPr="00050EAB" w:rsidTr="00050EAB">
        <w:trPr>
          <w:trHeight w:val="10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gramEnd"/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10</w:t>
            </w:r>
          </w:p>
        </w:tc>
      </w:tr>
      <w:tr w:rsidR="00050EAB" w:rsidRPr="00050EAB" w:rsidTr="00050EAB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от сдачи в аренду имущества, </w:t>
            </w:r>
            <w:proofErr w:type="spell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вляющего</w:t>
            </w:r>
            <w:proofErr w:type="spell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ну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63,10</w:t>
            </w:r>
          </w:p>
        </w:tc>
      </w:tr>
      <w:tr w:rsidR="00050EAB" w:rsidRPr="00050EAB" w:rsidTr="00050EAB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0</w:t>
            </w:r>
          </w:p>
        </w:tc>
      </w:tr>
      <w:tr w:rsidR="00050EAB" w:rsidRPr="00050EAB" w:rsidTr="00050EAB">
        <w:trPr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050EAB" w:rsidRPr="00050EAB" w:rsidTr="00050EAB">
        <w:trPr>
          <w:trHeight w:val="10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5,73</w:t>
            </w:r>
          </w:p>
        </w:tc>
      </w:tr>
      <w:tr w:rsidR="00050EAB" w:rsidRPr="00050EAB" w:rsidTr="00050EAB">
        <w:trPr>
          <w:trHeight w:val="7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54,83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0,00</w:t>
            </w:r>
          </w:p>
        </w:tc>
      </w:tr>
      <w:tr w:rsidR="00050EAB" w:rsidRPr="00050EAB" w:rsidTr="00050EAB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270,00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30</w:t>
            </w:r>
          </w:p>
        </w:tc>
      </w:tr>
      <w:tr w:rsidR="00050EAB" w:rsidRPr="00050EAB" w:rsidTr="00050EAB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по первичному воинскому учету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050EAB" w:rsidRPr="00050EAB" w:rsidTr="00050EAB">
        <w:trPr>
          <w:trHeight w:val="8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gram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spell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созданию и обеспечению деятельности административных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50EAB" w:rsidRPr="00050EAB" w:rsidTr="00050EAB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7,63</w:t>
            </w:r>
          </w:p>
        </w:tc>
      </w:tr>
      <w:tr w:rsidR="00050EAB" w:rsidRPr="00050EAB" w:rsidTr="00050EAB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697,63</w:t>
            </w:r>
          </w:p>
        </w:tc>
      </w:tr>
      <w:tr w:rsidR="00050EAB" w:rsidRPr="00050EAB" w:rsidTr="00050EAB">
        <w:trPr>
          <w:trHeight w:val="13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государственной программы Республики Карелия</w:t>
            </w:r>
            <w:proofErr w:type="gram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50EAB" w:rsidRPr="00050EAB" w:rsidTr="00050EAB">
        <w:trPr>
          <w:trHeight w:val="5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89,90</w:t>
            </w:r>
          </w:p>
        </w:tc>
      </w:tr>
      <w:tr w:rsidR="00050EAB" w:rsidRPr="00050EAB" w:rsidTr="00050EAB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651,15</w:t>
            </w:r>
          </w:p>
        </w:tc>
      </w:tr>
      <w:tr w:rsidR="00050EAB" w:rsidRPr="00050EAB" w:rsidTr="00050EAB">
        <w:trPr>
          <w:trHeight w:val="8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развития практик инициативного </w:t>
            </w:r>
            <w:proofErr w:type="spellStart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ых образова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050EAB" w:rsidRPr="00050EAB" w:rsidTr="00050EAB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поддержку развития территориального обществен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8,75</w:t>
            </w:r>
          </w:p>
        </w:tc>
      </w:tr>
      <w:tr w:rsidR="00050EAB" w:rsidRPr="00050EAB" w:rsidTr="00050EAB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ыравнивание обеспеченности муниципальных образований по реализации расходных обязательств, связанных с оказанием муницип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90</w:t>
            </w:r>
          </w:p>
        </w:tc>
      </w:tr>
      <w:tr w:rsidR="00050EAB" w:rsidRPr="00050EAB" w:rsidTr="00050EAB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050EAB" w:rsidRPr="00050EAB" w:rsidTr="00050EAB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50EAB" w:rsidRPr="00050EAB" w:rsidTr="00050EAB">
        <w:trPr>
          <w:trHeight w:val="8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EAB" w:rsidRPr="00050EAB" w:rsidRDefault="00050EAB" w:rsidP="00050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50EAB" w:rsidRPr="00050EAB" w:rsidTr="00050EAB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EAB" w:rsidRPr="00050EAB" w:rsidRDefault="00050EAB" w:rsidP="0005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0,30</w:t>
            </w:r>
          </w:p>
        </w:tc>
      </w:tr>
    </w:tbl>
    <w:p w:rsidR="00AE2270" w:rsidRDefault="00AE2270"/>
    <w:p w:rsidR="00AE2270" w:rsidRDefault="00AE2270">
      <w:r>
        <w:br w:type="page"/>
      </w:r>
    </w:p>
    <w:tbl>
      <w:tblPr>
        <w:tblW w:w="11624" w:type="dxa"/>
        <w:tblInd w:w="-1168" w:type="dxa"/>
        <w:tblLook w:val="04A0"/>
      </w:tblPr>
      <w:tblGrid>
        <w:gridCol w:w="276"/>
        <w:gridCol w:w="528"/>
        <w:gridCol w:w="528"/>
        <w:gridCol w:w="527"/>
        <w:gridCol w:w="525"/>
        <w:gridCol w:w="525"/>
        <w:gridCol w:w="525"/>
        <w:gridCol w:w="3796"/>
        <w:gridCol w:w="490"/>
        <w:gridCol w:w="550"/>
        <w:gridCol w:w="1430"/>
        <w:gridCol w:w="613"/>
        <w:gridCol w:w="1311"/>
      </w:tblGrid>
      <w:tr w:rsidR="002C3FFB" w:rsidRPr="002C3FFB" w:rsidTr="002C3FFB">
        <w:trPr>
          <w:trHeight w:val="255"/>
        </w:trPr>
        <w:tc>
          <w:tcPr>
            <w:tcW w:w="11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8E" w:rsidRPr="00B14471" w:rsidRDefault="00BF038E" w:rsidP="00BF038E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2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1.07.2022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  <w:p w:rsidR="00BF038E" w:rsidRPr="00B14471" w:rsidRDefault="00BF038E" w:rsidP="00BF038E">
            <w:pPr>
              <w:spacing w:after="0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Совета Туксинского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1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6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бюджета Туксинского </w:t>
            </w:r>
          </w:p>
          <w:p w:rsidR="00BF038E" w:rsidRDefault="00BF038E" w:rsidP="00BF038E">
            <w:pPr>
              <w:spacing w:after="0"/>
              <w:ind w:left="453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2 год»</w:t>
            </w:r>
          </w:p>
          <w:p w:rsidR="00BF038E" w:rsidRDefault="00BF038E" w:rsidP="002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FFB" w:rsidRPr="002C3FFB" w:rsidRDefault="002C3FFB" w:rsidP="002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</w:t>
            </w:r>
          </w:p>
        </w:tc>
      </w:tr>
      <w:tr w:rsidR="002C3FFB" w:rsidRPr="002C3FFB" w:rsidTr="002C3FFB">
        <w:trPr>
          <w:trHeight w:val="255"/>
        </w:trPr>
        <w:tc>
          <w:tcPr>
            <w:tcW w:w="11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ов классификации расходов бюджета на 2022 год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3FFB" w:rsidRPr="002C3FFB" w:rsidTr="002C3FFB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C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FB" w:rsidRPr="002C3FFB" w:rsidRDefault="002C3FFB" w:rsidP="002C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 306,31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890,01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564,01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564,01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на поддержку мер по обеспечению сбалансированности бюджетов поселен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2C3FFB" w:rsidRPr="002C3FFB" w:rsidTr="002C3FF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966,26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639,11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591,34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7,77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на поддержку мер по обеспечению сбалансированности бюджетов поселени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25,15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25,15</w:t>
            </w:r>
          </w:p>
        </w:tc>
      </w:tr>
      <w:tr w:rsidR="002C3FFB" w:rsidRPr="002C3FFB" w:rsidTr="002C3FFB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C3FFB" w:rsidRPr="002C3FFB" w:rsidTr="002C3FF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2C3FFB" w:rsidRPr="002C3FFB" w:rsidTr="002C3FFB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09,89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99,89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97,89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C3FFB" w:rsidRPr="002C3FFB" w:rsidTr="002C3FF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мероприятиям на поддержку развития практик инициативного </w:t>
            </w:r>
            <w:proofErr w:type="spellStart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C3FFB" w:rsidRPr="002C3FFB" w:rsidTr="002C3FF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 099,99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 091,99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678,87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678,87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поддержку общественного территориального самоуправ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0024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 738,75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0024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 738,75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на поддержку общественного территориального самоуправ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00,37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00,37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 307,55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 307,55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8,07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8,07</w:t>
            </w:r>
          </w:p>
        </w:tc>
      </w:tr>
      <w:tr w:rsidR="002C3FFB" w:rsidRPr="002C3FFB" w:rsidTr="002C3FFB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на поддержку развития практик инициативного </w:t>
            </w:r>
            <w:proofErr w:type="spellStart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2C3FFB" w:rsidRPr="002C3FFB" w:rsidTr="002C3FFB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59,62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359,62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97,12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297,12</w:t>
            </w:r>
          </w:p>
        </w:tc>
      </w:tr>
      <w:tr w:rsidR="002C3FFB" w:rsidRPr="002C3FFB" w:rsidTr="002C3FFB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C3FFB" w:rsidRPr="002C3FFB" w:rsidTr="002C3FFB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2C3FFB" w:rsidRPr="002C3FFB" w:rsidTr="002C3FFB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FB" w:rsidRPr="002C3FFB" w:rsidRDefault="002C3FFB" w:rsidP="002C3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19,77</w:t>
            </w:r>
          </w:p>
        </w:tc>
      </w:tr>
    </w:tbl>
    <w:p w:rsidR="00DE4CBA" w:rsidRDefault="00DE4CBA"/>
    <w:p w:rsidR="00DE4CBA" w:rsidRDefault="00DE4CBA">
      <w:r>
        <w:br w:type="page"/>
      </w:r>
    </w:p>
    <w:tbl>
      <w:tblPr>
        <w:tblW w:w="11571" w:type="dxa"/>
        <w:tblInd w:w="-1168" w:type="dxa"/>
        <w:tblLook w:val="04A0"/>
      </w:tblPr>
      <w:tblGrid>
        <w:gridCol w:w="276"/>
        <w:gridCol w:w="506"/>
        <w:gridCol w:w="504"/>
        <w:gridCol w:w="504"/>
        <w:gridCol w:w="504"/>
        <w:gridCol w:w="504"/>
        <w:gridCol w:w="503"/>
        <w:gridCol w:w="386"/>
        <w:gridCol w:w="2834"/>
        <w:gridCol w:w="797"/>
        <w:gridCol w:w="490"/>
        <w:gridCol w:w="550"/>
        <w:gridCol w:w="1430"/>
        <w:gridCol w:w="576"/>
        <w:gridCol w:w="1207"/>
      </w:tblGrid>
      <w:tr w:rsidR="00467CC8" w:rsidRPr="00467CC8" w:rsidTr="00467CC8">
        <w:trPr>
          <w:trHeight w:val="255"/>
        </w:trPr>
        <w:tc>
          <w:tcPr>
            <w:tcW w:w="11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8E" w:rsidRPr="00B14471" w:rsidRDefault="00BF038E" w:rsidP="00BF038E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3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1.07.2022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  <w:p w:rsidR="00BF038E" w:rsidRPr="00B14471" w:rsidRDefault="00BF038E" w:rsidP="00BF038E">
            <w:pPr>
              <w:spacing w:after="0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Совета Туксинского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1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6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бюджета Туксинского </w:t>
            </w:r>
          </w:p>
          <w:p w:rsidR="00BF038E" w:rsidRDefault="00BF038E" w:rsidP="00BF038E">
            <w:pPr>
              <w:spacing w:after="0"/>
              <w:ind w:left="453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2 год»</w:t>
            </w:r>
          </w:p>
          <w:p w:rsidR="00BF038E" w:rsidRDefault="00BF038E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уксинского сельского поселения на 2022 год</w:t>
            </w:r>
          </w:p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7CC8" w:rsidRPr="00467CC8" w:rsidTr="00467CC8">
        <w:trPr>
          <w:trHeight w:val="22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уксинского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9 219,77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 306,31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90,01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64,01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64,01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на поддержку мер по обеспечению сбалансированности бюджетов поселени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26,00</w:t>
            </w:r>
          </w:p>
        </w:tc>
      </w:tr>
      <w:tr w:rsidR="00467CC8" w:rsidRPr="00467CC8" w:rsidTr="00467CC8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966,26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39,11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91,34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7,77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на поддержку мер по обеспечению сбалансированности бюджетов поселени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25,15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25,15</w:t>
            </w:r>
          </w:p>
        </w:tc>
      </w:tr>
      <w:tr w:rsidR="00467CC8" w:rsidRPr="00467CC8" w:rsidTr="00467CC8">
        <w:trPr>
          <w:trHeight w:val="106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67CC8" w:rsidRPr="00467CC8" w:rsidTr="00467CC8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467CC8" w:rsidRPr="00467CC8" w:rsidTr="00467CC8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09,89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99,89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97,89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67CC8" w:rsidRPr="00467CC8" w:rsidTr="00467CC8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мероприятиям на поддержку развития практик инициативного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 099,99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 091,99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78,87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78,87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поддержку общественного территориального самоуправ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4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738,75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4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738,75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на поддержку общественного территориального самоуправ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00,37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00,37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 307,55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 307,55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,07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,07</w:t>
            </w:r>
          </w:p>
        </w:tc>
      </w:tr>
      <w:tr w:rsidR="00467CC8" w:rsidRPr="00467CC8" w:rsidTr="00467CC8">
        <w:trPr>
          <w:trHeight w:val="64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на поддержку развития практик инициативного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467CC8" w:rsidRPr="00467CC8" w:rsidTr="00467CC8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59,62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59,62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97,12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97,12</w:t>
            </w:r>
          </w:p>
        </w:tc>
      </w:tr>
      <w:tr w:rsidR="00467CC8" w:rsidRPr="00467CC8" w:rsidTr="00467CC8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67CC8" w:rsidRPr="00467CC8" w:rsidTr="00467CC8">
        <w:trPr>
          <w:trHeight w:val="8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19,77</w:t>
            </w:r>
          </w:p>
        </w:tc>
      </w:tr>
    </w:tbl>
    <w:p w:rsidR="00DE4CBA" w:rsidRDefault="00DE4CBA"/>
    <w:p w:rsidR="00DE4CBA" w:rsidRDefault="00DE4CBA">
      <w:r>
        <w:br w:type="page"/>
      </w:r>
    </w:p>
    <w:tbl>
      <w:tblPr>
        <w:tblW w:w="11323" w:type="dxa"/>
        <w:tblInd w:w="-885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6141"/>
        <w:gridCol w:w="1430"/>
        <w:gridCol w:w="576"/>
        <w:gridCol w:w="1520"/>
      </w:tblGrid>
      <w:tr w:rsidR="00467CC8" w:rsidRPr="00467CC8" w:rsidTr="00467CC8">
        <w:trPr>
          <w:trHeight w:val="9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38E" w:rsidRPr="00B14471" w:rsidRDefault="00BF038E" w:rsidP="00BF038E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4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1.07.2022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  <w:p w:rsidR="00BF038E" w:rsidRPr="00B14471" w:rsidRDefault="00BF038E" w:rsidP="00BF038E">
            <w:pPr>
              <w:spacing w:after="0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Совета Туксинского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1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6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бюджета Туксинского </w:t>
            </w:r>
          </w:p>
          <w:p w:rsidR="00BF038E" w:rsidRDefault="00BF038E" w:rsidP="00BF038E">
            <w:pPr>
              <w:spacing w:after="0"/>
              <w:ind w:left="453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2 год»</w:t>
            </w:r>
          </w:p>
          <w:p w:rsidR="00BF038E" w:rsidRDefault="00BF038E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Туксинского сельского поселения и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2 год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67CC8" w:rsidRPr="00467CC8" w:rsidTr="00467CC8">
        <w:trPr>
          <w:trHeight w:val="394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транспортной инфраструктуры на территории Туксинского сельского поселения на 2021-2026 годы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 092,0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Организация уличного освещ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1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ойству и ремонту уличного освещ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12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74,0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монт и содержание автомобильных дорог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 718,0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 и содержанию дорог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78,87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2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78,87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поддержку общественного территориаль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4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738,75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4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738,75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на поддержку общественного территориаль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00,38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002S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00,38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Туксинского сельского поселения </w:t>
            </w:r>
            <w:proofErr w:type="spellStart"/>
            <w:proofErr w:type="gram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proofErr w:type="gram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"Формирование современной городской среды на территории Туксинского сельского посел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F2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0F2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799,48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  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 328,29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0    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 328,29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селения администрацие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39,12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91,35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7,77</w:t>
            </w:r>
          </w:p>
        </w:tc>
      </w:tr>
      <w:tr w:rsidR="00467CC8" w:rsidRPr="00467CC8" w:rsidTr="00467CC8">
        <w:trPr>
          <w:trHeight w:val="64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сельских поселений по формированию  бюджета и организация исполнения данного бюджета, по организации и осуществлению внутреннего муниципального финансового контрол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омочий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52,22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14,96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97,11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35,15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64,0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10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64,00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на поддержку мер по обеспечению сбалансированности бюджетов посел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51,15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21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51,15</w:t>
            </w:r>
          </w:p>
        </w:tc>
      </w:tr>
      <w:tr w:rsidR="00467CC8" w:rsidRPr="00467CC8" w:rsidTr="00467CC8">
        <w:trPr>
          <w:trHeight w:val="8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21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67CC8" w:rsidRPr="00467CC8" w:rsidTr="00467CC8">
        <w:trPr>
          <w:trHeight w:val="64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на поддержку развития практик инициативного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4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45,30</w:t>
            </w:r>
          </w:p>
        </w:tc>
      </w:tr>
      <w:tr w:rsidR="00467CC8" w:rsidRPr="00467CC8" w:rsidTr="00467CC8">
        <w:trPr>
          <w:trHeight w:val="64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оплаты работников муниципальных учреждений культур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67CC8" w:rsidRPr="00467CC8" w:rsidTr="00467CC8">
        <w:trPr>
          <w:trHeight w:val="25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S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нансирование по мероприятиям на поддержку развития практик инициативного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67CC8" w:rsidRPr="00467CC8" w:rsidTr="00467CC8">
        <w:trPr>
          <w:trHeight w:val="435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40000S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67CC8" w:rsidRPr="00467CC8" w:rsidTr="00467CC8">
        <w:trPr>
          <w:trHeight w:val="25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19,77</w:t>
            </w:r>
          </w:p>
        </w:tc>
      </w:tr>
    </w:tbl>
    <w:p w:rsidR="00467CC8" w:rsidRDefault="00467CC8"/>
    <w:p w:rsidR="00467CC8" w:rsidRDefault="00467CC8">
      <w:r>
        <w:br w:type="page"/>
      </w:r>
    </w:p>
    <w:p w:rsidR="00467CC8" w:rsidRDefault="00467CC8" w:rsidP="0046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67CC8" w:rsidSect="00932662">
          <w:pgSz w:w="12240" w:h="15840"/>
          <w:pgMar w:top="709" w:right="850" w:bottom="709" w:left="1701" w:header="720" w:footer="720" w:gutter="0"/>
          <w:cols w:space="720"/>
          <w:noEndnote/>
        </w:sectPr>
      </w:pPr>
    </w:p>
    <w:tbl>
      <w:tblPr>
        <w:tblW w:w="14963" w:type="dxa"/>
        <w:tblInd w:w="-176" w:type="dxa"/>
        <w:tblLook w:val="04A0"/>
      </w:tblPr>
      <w:tblGrid>
        <w:gridCol w:w="516"/>
        <w:gridCol w:w="642"/>
        <w:gridCol w:w="642"/>
        <w:gridCol w:w="2170"/>
        <w:gridCol w:w="2007"/>
        <w:gridCol w:w="959"/>
        <w:gridCol w:w="1402"/>
        <w:gridCol w:w="955"/>
        <w:gridCol w:w="1329"/>
        <w:gridCol w:w="1109"/>
        <w:gridCol w:w="1440"/>
        <w:gridCol w:w="885"/>
        <w:gridCol w:w="907"/>
      </w:tblGrid>
      <w:tr w:rsidR="00467CC8" w:rsidRPr="00467CC8" w:rsidTr="00E6076B">
        <w:trPr>
          <w:trHeight w:val="315"/>
        </w:trPr>
        <w:tc>
          <w:tcPr>
            <w:tcW w:w="149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8E" w:rsidRPr="00B14471" w:rsidRDefault="00BF038E" w:rsidP="00BF038E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е № 6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к решению Совета Туксинского сельского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1.07.2022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  <w:p w:rsidR="00BF038E" w:rsidRPr="00B14471" w:rsidRDefault="00BF038E" w:rsidP="00BF038E">
            <w:pPr>
              <w:spacing w:after="0"/>
              <w:ind w:left="-2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Совета Туксинского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еления от 28.12.2021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F038E" w:rsidRPr="00B14471" w:rsidRDefault="00BF038E" w:rsidP="00BF038E">
            <w:pPr>
              <w:spacing w:after="0"/>
              <w:ind w:left="-26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56</w:t>
            </w:r>
            <w:r w:rsidRPr="00B14471">
              <w:rPr>
                <w:rFonts w:ascii="Times New Roman" w:eastAsia="Calibri" w:hAnsi="Times New Roman"/>
                <w:sz w:val="24"/>
                <w:szCs w:val="24"/>
              </w:rPr>
              <w:t xml:space="preserve"> «Об утверждении бюджета Туксинского </w:t>
            </w:r>
          </w:p>
          <w:p w:rsidR="00BF038E" w:rsidRDefault="00BF038E" w:rsidP="00BF038E">
            <w:pPr>
              <w:spacing w:after="0"/>
              <w:ind w:left="453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на 2022 год»</w:t>
            </w:r>
          </w:p>
          <w:p w:rsidR="00BF038E" w:rsidRDefault="00BF038E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</w:p>
        </w:tc>
      </w:tr>
      <w:tr w:rsidR="00467CC8" w:rsidRPr="00467CC8" w:rsidTr="00E6076B">
        <w:trPr>
          <w:trHeight w:val="360"/>
        </w:trPr>
        <w:tc>
          <w:tcPr>
            <w:tcW w:w="149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 Туксинского сельского  поселения на 2022 год</w:t>
            </w:r>
          </w:p>
        </w:tc>
      </w:tr>
      <w:tr w:rsidR="00467CC8" w:rsidRPr="00467CC8" w:rsidTr="00E6076B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467CC8" w:rsidRPr="00467CC8" w:rsidTr="00E6076B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CC8" w:rsidRPr="00467CC8" w:rsidTr="00E6076B">
        <w:trPr>
          <w:trHeight w:val="27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0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67CC8" w:rsidRPr="00467CC8" w:rsidTr="00E6076B">
        <w:trPr>
          <w:trHeight w:val="27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CC8" w:rsidRPr="00467CC8" w:rsidTr="00E6076B">
        <w:trPr>
          <w:trHeight w:val="12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ть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. </w:t>
            </w:r>
            <w:proofErr w:type="spell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CC8" w:rsidRPr="00467CC8" w:rsidTr="00E6076B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9,47</w:t>
            </w:r>
          </w:p>
        </w:tc>
      </w:tr>
      <w:tr w:rsidR="00467CC8" w:rsidRPr="00467CC8" w:rsidTr="00E6076B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9,47</w:t>
            </w:r>
          </w:p>
        </w:tc>
      </w:tr>
      <w:tr w:rsidR="00467CC8" w:rsidRPr="00467CC8" w:rsidTr="00E6076B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9,47</w:t>
            </w:r>
          </w:p>
        </w:tc>
      </w:tr>
      <w:tr w:rsidR="00467CC8" w:rsidRPr="00467CC8" w:rsidTr="00E6076B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9,47</w:t>
            </w:r>
          </w:p>
        </w:tc>
      </w:tr>
      <w:tr w:rsidR="00467CC8" w:rsidRPr="00467CC8" w:rsidTr="00E6076B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CC8" w:rsidRPr="00467CC8" w:rsidRDefault="00467CC8" w:rsidP="00467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 остатков денежных средств бюджетов </w:t>
            </w:r>
            <w:proofErr w:type="gramStart"/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CC8" w:rsidRPr="00467CC8" w:rsidRDefault="00467CC8" w:rsidP="0046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CC8">
              <w:rPr>
                <w:rFonts w:ascii="Times New Roman" w:eastAsia="Times New Roman" w:hAnsi="Times New Roman" w:cs="Times New Roman"/>
                <w:sz w:val="24"/>
                <w:szCs w:val="24"/>
              </w:rPr>
              <w:t>109,47</w:t>
            </w:r>
          </w:p>
        </w:tc>
      </w:tr>
    </w:tbl>
    <w:p w:rsidR="00467CC8" w:rsidRDefault="00467CC8">
      <w:pPr>
        <w:sectPr w:rsidR="00467CC8" w:rsidSect="00BF038E">
          <w:pgSz w:w="15840" w:h="12240" w:orient="landscape"/>
          <w:pgMar w:top="993" w:right="992" w:bottom="851" w:left="992" w:header="720" w:footer="720" w:gutter="0"/>
          <w:cols w:space="720"/>
          <w:noEndnote/>
        </w:sectPr>
      </w:pPr>
    </w:p>
    <w:p w:rsidR="00167BD0" w:rsidRDefault="00167BD0" w:rsidP="00E6076B"/>
    <w:sectPr w:rsidR="00167BD0" w:rsidSect="00050EAB">
      <w:pgSz w:w="12240" w:h="15840"/>
      <w:pgMar w:top="993" w:right="85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9EE3B6"/>
    <w:lvl w:ilvl="0">
      <w:numFmt w:val="bullet"/>
      <w:lvlText w:val="*"/>
      <w:lvlJc w:val="left"/>
    </w:lvl>
  </w:abstractNum>
  <w:abstractNum w:abstractNumId="1">
    <w:nsid w:val="3EEA54A0"/>
    <w:multiLevelType w:val="multilevel"/>
    <w:tmpl w:val="92BEED32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10CB2"/>
    <w:rsid w:val="00026795"/>
    <w:rsid w:val="00050EAB"/>
    <w:rsid w:val="000779C9"/>
    <w:rsid w:val="000A4F44"/>
    <w:rsid w:val="00167BD0"/>
    <w:rsid w:val="001C0B67"/>
    <w:rsid w:val="002A397C"/>
    <w:rsid w:val="002B6DE5"/>
    <w:rsid w:val="002C3FFB"/>
    <w:rsid w:val="003725C5"/>
    <w:rsid w:val="00443075"/>
    <w:rsid w:val="00467CC8"/>
    <w:rsid w:val="00857505"/>
    <w:rsid w:val="00862064"/>
    <w:rsid w:val="00932662"/>
    <w:rsid w:val="009A2FD2"/>
    <w:rsid w:val="00AE2270"/>
    <w:rsid w:val="00B340B1"/>
    <w:rsid w:val="00BB2565"/>
    <w:rsid w:val="00BF038E"/>
    <w:rsid w:val="00CC5665"/>
    <w:rsid w:val="00CE08E1"/>
    <w:rsid w:val="00D10CB2"/>
    <w:rsid w:val="00D15A73"/>
    <w:rsid w:val="00DE4CBA"/>
    <w:rsid w:val="00DF145B"/>
    <w:rsid w:val="00E6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CB2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050EAB"/>
  </w:style>
  <w:style w:type="paragraph" w:customStyle="1" w:styleId="western">
    <w:name w:val="western"/>
    <w:basedOn w:val="a"/>
    <w:rsid w:val="00050EAB"/>
    <w:pPr>
      <w:widowControl w:val="0"/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i-IN" w:bidi="hi-IN"/>
    </w:rPr>
  </w:style>
  <w:style w:type="numbering" w:customStyle="1" w:styleId="WWNum3">
    <w:name w:val="WWNum3"/>
    <w:basedOn w:val="a2"/>
    <w:rsid w:val="00050EAB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050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tyks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92C3-B6A3-4F34-91C4-F9629C96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8</cp:revision>
  <cp:lastPrinted>2022-07-21T12:29:00Z</cp:lastPrinted>
  <dcterms:created xsi:type="dcterms:W3CDTF">2022-07-08T06:56:00Z</dcterms:created>
  <dcterms:modified xsi:type="dcterms:W3CDTF">2022-07-21T12:39:00Z</dcterms:modified>
</cp:coreProperties>
</file>